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КОУ «СОШ № 6» с. Самар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Чугу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Приморский край</w:t>
      </w: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1B1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-конспект урока по </w:t>
      </w:r>
      <w:r w:rsidR="009210A2">
        <w:rPr>
          <w:rFonts w:ascii="Times New Roman" w:hAnsi="Times New Roman" w:cs="Times New Roman"/>
          <w:b/>
          <w:sz w:val="28"/>
          <w:szCs w:val="28"/>
          <w:lang w:eastAsia="ru-RU"/>
        </w:rPr>
        <w:t>русскому язык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5 классе</w:t>
      </w:r>
    </w:p>
    <w:p w:rsidR="001B113C" w:rsidRDefault="009210A2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4365B1">
        <w:rPr>
          <w:rFonts w:ascii="Times New Roman" w:hAnsi="Times New Roman" w:cs="Times New Roman"/>
          <w:b/>
          <w:sz w:val="28"/>
          <w:szCs w:val="28"/>
          <w:lang w:eastAsia="ru-RU"/>
        </w:rPr>
        <w:t>Простое и сложное предлож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1B11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Учитель русского языка и литературы</w:t>
      </w:r>
    </w:p>
    <w:p w:rsidR="001B113C" w:rsidRDefault="001B113C" w:rsidP="001B1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Соловьева Галина Георгиевна</w:t>
      </w:r>
    </w:p>
    <w:p w:rsidR="001B113C" w:rsidRDefault="001B113C" w:rsidP="001B113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1B1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9 г.</w:t>
      </w: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113C" w:rsidRDefault="001B113C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5B1" w:rsidRPr="004365B1" w:rsidRDefault="004365B1" w:rsidP="00436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5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урока русского языка в 5 </w:t>
      </w:r>
      <w:proofErr w:type="spellStart"/>
      <w:r w:rsidRPr="004365B1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4365B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ип урока:</w:t>
      </w:r>
      <w:r>
        <w:rPr>
          <w:rFonts w:ascii="Times New Roman" w:hAnsi="Times New Roman" w:cs="Times New Roman"/>
          <w:sz w:val="24"/>
          <w:szCs w:val="24"/>
          <w:lang w:eastAsia="ru-RU"/>
        </w:rPr>
        <w:t> у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рок закрепления, обобщения и систематизации изученного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 урока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34256">
        <w:rPr>
          <w:rFonts w:ascii="Times New Roman" w:hAnsi="Times New Roman" w:cs="Times New Roman"/>
          <w:sz w:val="24"/>
          <w:szCs w:val="24"/>
          <w:lang w:eastAsia="ru-RU"/>
        </w:rPr>
        <w:t xml:space="preserve">рок </w:t>
      </w:r>
      <w:proofErr w:type="spellStart"/>
      <w:r w:rsidR="00834256">
        <w:rPr>
          <w:rFonts w:ascii="Times New Roman" w:hAnsi="Times New Roman" w:cs="Times New Roman"/>
          <w:sz w:val="24"/>
          <w:szCs w:val="24"/>
          <w:lang w:eastAsia="ru-RU"/>
        </w:rPr>
        <w:t>общеметодической</w:t>
      </w:r>
      <w:proofErr w:type="spellEnd"/>
      <w:r w:rsidR="0083425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 с использованием презентации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5F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аботы учащихся</w:t>
      </w:r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: 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индивидуальная</w:t>
      </w:r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, 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работа в парах, в группах, в коллективе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 цели: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обобщить и закрепить изученный материал по разделу «Синтаксис» по теме «Простое и сложное предложение»;</w:t>
      </w:r>
    </w:p>
    <w:p w:rsidR="004365B1" w:rsidRPr="00405F6F" w:rsidRDefault="004365B1" w:rsidP="004365B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уметь проводить синтаксический разбор простого предложения;</w:t>
      </w:r>
    </w:p>
    <w:p w:rsidR="004365B1" w:rsidRPr="00405F6F" w:rsidRDefault="004365B1" w:rsidP="004365B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конструировать простое предложение по заданной схеме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я применять полученные знания на практике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отрабатывать навыки работы в парах, в группе, в коллективе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 цели: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развивать логическое мышление, познавательный интерес, творческую активность учащихся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развивать познавательный интерес к урокам русского языка, культуру речи и общения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развивать умение анализировать, классифицировать, обобщать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ть коммуникативные компетенции (навык работы в парах), учебно-познавательные компетенции (развивать элементы </w:t>
      </w:r>
      <w:proofErr w:type="spell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общеучебной</w:t>
      </w:r>
      <w:proofErr w:type="spell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, логику, самостоятельность мышления)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- развивать креативные навыки продуктивной деятельности 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>владение приемами действий в нестандартной ситуации)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Воспитывающие цели: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воспитание  внимания  к  слову  через  конструирование предложений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е общаться, демонстрируя озабоченность неудачами товарищей, радость их успехами, культуру внутренних нравственных отношений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воспитание интереса к изучению русского языка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гающая</w:t>
      </w:r>
      <w:proofErr w:type="spellEnd"/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ль: 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успешного закрепления материала, выбрать средства обучения с учетом психофизиологических особенностей детей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урока</w:t>
      </w: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повторить основные синтаксические понятия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закрепить знания учащихся о пунктуации в сложных и простых осложненных предложениях;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формирование компетенций (учимся искать, изучать, думать, сотрудничать и др.);</w:t>
      </w:r>
    </w:p>
    <w:p w:rsid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развитие коммуникативных умений учащихся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color w:val="00000A"/>
          <w:sz w:val="24"/>
          <w:szCs w:val="24"/>
          <w:lang w:eastAsia="ru-RU"/>
        </w:rPr>
        <w:t>Регулятивные УУД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lastRenderedPageBreak/>
        <w:t>1. Формулировать тему урока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2.Определять характер деятельности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3. Соотносить цели и результаты своей деятельности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4. Вырабатывать критерии оценки и определять степень успешности работы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color w:val="00000A"/>
          <w:sz w:val="24"/>
          <w:szCs w:val="24"/>
          <w:lang w:eastAsia="ru-RU"/>
        </w:rPr>
        <w:t>Познавательные УУД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1.Анализировать, структурировать, выстраивать последовательность, систематизировать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2.Извлекать информацию из источников, представленных в разных формах (текст, образец) и преобразовывать её из одной формы в другую (составлять схему)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color w:val="00000A"/>
          <w:sz w:val="24"/>
          <w:szCs w:val="24"/>
          <w:lang w:eastAsia="ru-RU"/>
        </w:rPr>
        <w:t>Коммуникативные УУД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1.Строить связное монологическое высказывание в учебно-научном стиле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2.Осуществлять речевой самоконтроль в учебной деятельности и повседневной практике.</w:t>
      </w:r>
    </w:p>
    <w:p w:rsid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русского языка для 5 класса под редакцией </w:t>
      </w:r>
      <w:proofErr w:type="spell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>, компьютер, мультимедийный проектор, доска, н</w:t>
      </w:r>
      <w:r w:rsidR="003C20FD">
        <w:rPr>
          <w:rFonts w:ascii="Times New Roman" w:hAnsi="Times New Roman" w:cs="Times New Roman"/>
          <w:sz w:val="24"/>
          <w:szCs w:val="24"/>
          <w:lang w:eastAsia="ru-RU"/>
        </w:rPr>
        <w:t>аглядный материал, презентации.</w:t>
      </w:r>
    </w:p>
    <w:p w:rsidR="003C20FD" w:rsidRPr="004365B1" w:rsidRDefault="003C20FD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C34" w:rsidRDefault="00726C34" w:rsidP="004365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65B1" w:rsidRPr="004365B1" w:rsidRDefault="004365B1" w:rsidP="004365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F06B17" w:rsidRDefault="004365B1" w:rsidP="00F06B1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 Орг. момент.</w:t>
      </w:r>
    </w:p>
    <w:p w:rsidR="004365B1" w:rsidRPr="00F06B17" w:rsidRDefault="004365B1" w:rsidP="00F06B1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ребята. Я рада приветствовать вас на уроке русского языка.  Я надеюсь, на протяжении всего урока у вас будет хорошее и рабочее настроение. Ведь мы с вами заканчиваем изучать на этом этапе, в 5 классе, большой раздел русского языка, который называется …. (ответы детей). Я надеюсь, вы будете стараться работать хорошо, активно и творчески. Посмотрите, пожалуйста, друг на друга, улыбнитесь и пожелайте друг другу удачи.</w:t>
      </w:r>
    </w:p>
    <w:p w:rsidR="00F06B17" w:rsidRPr="004365B1" w:rsidRDefault="004365B1" w:rsidP="00F06B1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F06B17" w:rsidRPr="00F06B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B17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ктуализация знаний</w:t>
      </w:r>
    </w:p>
    <w:p w:rsidR="00F06B17" w:rsidRPr="004365B1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от мы с вами погрузились в один из самых интересных разделов русского языка, который называется синтаксис. А скажите, пожалуйста, что изучает этот раздел? (ответы учеников)</w:t>
      </w:r>
    </w:p>
    <w:p w:rsidR="00F06B17" w:rsidRPr="004365B1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Запись схемы и последующее ее дополнение.</w:t>
      </w:r>
    </w:p>
    <w:p w:rsidR="00F06B17" w:rsidRPr="004365B1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Назовите мне самую маленькую единицу синтаксиса (слово)</w:t>
      </w:r>
    </w:p>
    <w:p w:rsidR="00F06B17" w:rsidRPr="004365B1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ы по очереди будете писать, проговаривать и выкладывать на стол слова, имена существительные, которые относятся к времени года «зима»</w:t>
      </w:r>
    </w:p>
    <w:p w:rsidR="00834256" w:rsidRDefault="00F06B17" w:rsidP="008342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(Снег, мороз, лед). Вот вы написали слово, самую маленькую единицу синтаксиса. А теперь подберите к этому слову прилагательное и прочитайте, что у вас получилось (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пушистый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, крепкий, трескучий). Скажите, что у </w:t>
      </w:r>
      <w:r w:rsidR="00834256">
        <w:rPr>
          <w:rFonts w:ascii="Times New Roman" w:hAnsi="Times New Roman" w:cs="Times New Roman"/>
          <w:sz w:val="24"/>
          <w:szCs w:val="24"/>
          <w:lang w:eastAsia="ru-RU"/>
        </w:rPr>
        <w:t>нас получилось? Словосочетание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- это тоже единица синтаксиса. Теперь напишите глагол. А теперь я вам предлагаю взять эти слова, распространить их другими словами, чтобы в них 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был 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ысл и присутствовала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интонация. Что у вас получилось? Предложение 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>то единица синтаксиса? Запишите.</w:t>
      </w:r>
      <w:r w:rsidR="00834256">
        <w:rPr>
          <w:rFonts w:ascii="Times New Roman" w:hAnsi="Times New Roman" w:cs="Times New Roman"/>
          <w:sz w:val="24"/>
          <w:szCs w:val="24"/>
          <w:lang w:eastAsia="ru-RU"/>
        </w:rPr>
        <w:t xml:space="preserve"> А если взять несколько предложений на одну тему, что получится? (Текст)</w:t>
      </w:r>
    </w:p>
    <w:p w:rsidR="00F06B17" w:rsidRPr="004365B1" w:rsidRDefault="00834256" w:rsidP="008342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06B17" w:rsidRPr="004365B1">
        <w:rPr>
          <w:rFonts w:ascii="Times New Roman" w:hAnsi="Times New Roman" w:cs="Times New Roman"/>
          <w:sz w:val="24"/>
          <w:szCs w:val="24"/>
          <w:lang w:eastAsia="ru-RU"/>
        </w:rPr>
        <w:t>СИНТАКСИС</w:t>
      </w:r>
      <w:r w:rsidR="00F06B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06B17" w:rsidRPr="004365B1" w:rsidRDefault="00F06B17" w:rsidP="00F06B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СЛОВО</w:t>
      </w:r>
    </w:p>
    <w:p w:rsidR="00F06B17" w:rsidRPr="004365B1" w:rsidRDefault="00F06B17" w:rsidP="00F06B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СЛОВОСОЧЕТАНИЕ</w:t>
      </w:r>
    </w:p>
    <w:p w:rsidR="00F06B17" w:rsidRPr="004365B1" w:rsidRDefault="00F06B17" w:rsidP="00F06B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ПРЕДЛОЖЕНИЕ</w:t>
      </w:r>
    </w:p>
    <w:p w:rsidR="00F06B17" w:rsidRPr="004365B1" w:rsidRDefault="00F06B17" w:rsidP="00F06B1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ТЕКСТ</w:t>
      </w:r>
    </w:p>
    <w:p w:rsidR="00F06B17" w:rsidRDefault="00F06B17" w:rsidP="004365B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65B1" w:rsidRPr="00F06B17" w:rsidRDefault="00F06B17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тановка целей урока, обозначение темы урока.</w:t>
      </w:r>
    </w:p>
    <w:p w:rsidR="00F06B17" w:rsidRPr="00F06B17" w:rsidRDefault="00F06B17" w:rsidP="00F06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B17">
        <w:rPr>
          <w:rFonts w:ascii="Times New Roman" w:hAnsi="Times New Roman" w:cs="Times New Roman"/>
          <w:b/>
          <w:sz w:val="24"/>
          <w:szCs w:val="24"/>
          <w:lang w:eastAsia="ru-RU"/>
        </w:rPr>
        <w:t>Слайд 1.</w:t>
      </w:r>
    </w:p>
    <w:p w:rsidR="00F06B17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читайте четверостишие, отгадайте загадку:</w:t>
      </w:r>
    </w:p>
    <w:p w:rsidR="004365B1" w:rsidRPr="004365B1" w:rsidRDefault="004365B1" w:rsidP="004365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Кто поляны белит белым,</w:t>
      </w:r>
    </w:p>
    <w:p w:rsidR="004365B1" w:rsidRDefault="004365B1" w:rsidP="004365B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И на стенках пишет мелом,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br/>
        <w:t>Шьет пуховые перины,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br/>
        <w:t>Разукрасила витрины?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br/>
        <w:t>(Зима)</w:t>
      </w:r>
    </w:p>
    <w:p w:rsidR="00F06B17" w:rsidRDefault="00F06B17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 наша творческая тема. Посмотрите на доску</w:t>
      </w:r>
    </w:p>
    <w:p w:rsidR="00F06B17" w:rsidRDefault="00F06B17" w:rsidP="00F06B1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B17">
        <w:rPr>
          <w:rFonts w:ascii="Times New Roman" w:hAnsi="Times New Roman" w:cs="Times New Roman"/>
          <w:b/>
          <w:sz w:val="24"/>
          <w:szCs w:val="24"/>
          <w:lang w:eastAsia="ru-RU"/>
        </w:rPr>
        <w:t>Слайд 2.</w:t>
      </w:r>
    </w:p>
    <w:p w:rsidR="00F06B17" w:rsidRDefault="00AF2444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2444">
        <w:rPr>
          <w:rFonts w:ascii="Times New Roman" w:hAnsi="Times New Roman" w:cs="Times New Roman"/>
          <w:sz w:val="24"/>
          <w:szCs w:val="24"/>
          <w:lang w:eastAsia="ru-RU"/>
        </w:rPr>
        <w:t xml:space="preserve">Что записано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ке? (предложения)</w:t>
      </w:r>
    </w:p>
    <w:p w:rsidR="00AF2444" w:rsidRDefault="00AF2444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акие это предложения? (простое и сложное)</w:t>
      </w:r>
      <w:proofErr w:type="gramEnd"/>
    </w:p>
    <w:p w:rsidR="00AF2444" w:rsidRDefault="00AF2444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 вы думаете, какова тема нашего урока? (простые и сложные предложения)</w:t>
      </w:r>
    </w:p>
    <w:p w:rsidR="00AF2444" w:rsidRDefault="00AF2444" w:rsidP="00F06B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кройте тетради, запишите дату и тему урока.</w:t>
      </w:r>
    </w:p>
    <w:p w:rsidR="00AF2444" w:rsidRDefault="00AF2444" w:rsidP="00AF244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2444">
        <w:rPr>
          <w:rFonts w:ascii="Times New Roman" w:hAnsi="Times New Roman" w:cs="Times New Roman"/>
          <w:b/>
          <w:sz w:val="24"/>
          <w:szCs w:val="24"/>
          <w:lang w:eastAsia="ru-RU"/>
        </w:rPr>
        <w:t>Слайд 3.</w:t>
      </w:r>
    </w:p>
    <w:p w:rsidR="00AF2444" w:rsidRDefault="00AF2444" w:rsidP="00AF24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ова цель нашего урока? (повторить простые и сложные предложения)</w:t>
      </w:r>
    </w:p>
    <w:p w:rsidR="00AF2444" w:rsidRPr="00AF2444" w:rsidRDefault="00AF2444" w:rsidP="00AF24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мы будем делать на уроке, чтобы достичь нашей цели? (составлять предложения, находить грамматические основы, отличать простые предложения о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ож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выполнять упражнения)</w:t>
      </w:r>
    </w:p>
    <w:p w:rsidR="00AF2444" w:rsidRDefault="00AF2444" w:rsidP="003C20F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56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по теме урока.</w:t>
      </w:r>
    </w:p>
    <w:p w:rsidR="00726C34" w:rsidRDefault="00726C34" w:rsidP="003C20F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20FD" w:rsidRDefault="00A7561A" w:rsidP="003C20F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ение в систему знаний и повторение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дание для самостоятельной работы. Списать, вставить пропущенные буквы, подчеркнуть осн</w:t>
      </w:r>
      <w:r w:rsidR="00834256"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 предложений</w:t>
      </w: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разительно прочитать предложения.</w:t>
      </w:r>
    </w:p>
    <w:p w:rsidR="003C20FD" w:rsidRPr="00405F6F" w:rsidRDefault="003C20FD" w:rsidP="003C20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...мля </w:t>
      </w:r>
      <w:proofErr w:type="gram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окла</w:t>
      </w:r>
      <w:proofErr w:type="gram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ому что был сильный дождь.</w:t>
      </w:r>
    </w:p>
    <w:p w:rsidR="003C20FD" w:rsidRPr="00405F6F" w:rsidRDefault="003C20FD" w:rsidP="003C20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.</w:t>
      </w:r>
      <w:proofErr w:type="gram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</w:t>
      </w:r>
      <w:proofErr w:type="spell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тицы и лес опустел.</w:t>
      </w:r>
    </w:p>
    <w:p w:rsidR="003C20FD" w:rsidRPr="00405F6F" w:rsidRDefault="003C20FD" w:rsidP="003C20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л х..</w:t>
      </w:r>
      <w:proofErr w:type="spell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дный</w:t>
      </w:r>
      <w:proofErr w:type="spell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Start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ок</w:t>
      </w:r>
      <w:proofErr w:type="spellEnd"/>
      <w:proofErr w:type="gramEnd"/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орвал последний листок.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рка выполнения ра</w:t>
      </w:r>
      <w:r w:rsidR="00834256"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ы:</w:t>
      </w: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торение орфограмм,</w:t>
      </w:r>
      <w:r w:rsidR="00834256"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ие вида предложения</w:t>
      </w: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20FD" w:rsidRPr="00405F6F" w:rsidRDefault="003C20FD" w:rsidP="003C20F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Ученики сами выставляют себе оценку, на основе правильности выполнения задания)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овторение теоретического материала на примере предложений: 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ь определение сложного предложения.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Какие виды сложных предложений вы знаете?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ать определение простого предложения.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ем осложнено 3 предложение?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Какие члены предложения называются однородными?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Расскажите о знаках препинания при однородных членах.</w:t>
      </w:r>
    </w:p>
    <w:p w:rsidR="003C20FD" w:rsidRPr="00405F6F" w:rsidRDefault="003C20FD" w:rsidP="003C20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то мы должны помнить о знаках препинания перед союзом и?</w:t>
      </w:r>
    </w:p>
    <w:p w:rsidR="003C20FD" w:rsidRDefault="00A7561A" w:rsidP="00A756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5.</w:t>
      </w:r>
    </w:p>
    <w:p w:rsidR="004365B1" w:rsidRDefault="00A7561A" w:rsidP="003C20F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облемная ситуация «Игра конструктор»</w:t>
      </w:r>
      <w:r w:rsid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 Составьте предложение, выполнив ряд действий. Выполните синтаксический разбор полученного предложения.</w:t>
      </w:r>
    </w:p>
    <w:p w:rsidR="00726C34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зять существительно</w:t>
      </w:r>
      <w:r w:rsidR="00726C34">
        <w:rPr>
          <w:rFonts w:ascii="Times New Roman" w:hAnsi="Times New Roman" w:cs="Times New Roman"/>
          <w:sz w:val="24"/>
          <w:szCs w:val="24"/>
          <w:lang w:eastAsia="ru-RU"/>
        </w:rPr>
        <w:t>е, выступающее в роли обстоятельства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с предлогом </w:t>
      </w:r>
      <w:proofErr w:type="gramStart"/>
      <w:r w:rsidRPr="00726C34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>, из предложения </w:t>
      </w:r>
    </w:p>
    <w:p w:rsidR="004365B1" w:rsidRPr="00726C34" w:rsidRDefault="00726C34" w:rsidP="004365B1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 лесу на тропинку выскочила лисичка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Из предложения </w:t>
      </w:r>
      <w:r w:rsid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арашютисты опускал</w:t>
      </w:r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сь в центре стадиона</w:t>
      </w:r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зять сказуемое</w:t>
      </w:r>
      <w:r w:rsidR="00726C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Из предложения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proofErr w:type="gramEnd"/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руг послышались легкие шаги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 взять определение</w:t>
      </w:r>
      <w:r w:rsidR="00726C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65B1" w:rsidRDefault="004365B1" w:rsidP="004365B1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Добавить подлежащее из предложения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</w:t>
      </w:r>
      <w:proofErr w:type="gramEnd"/>
      <w:r w:rsidRP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 щеках тают снежинки</w:t>
      </w:r>
      <w:r w:rsidR="00726C3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726C34" w:rsidRDefault="00726C34" w:rsidP="004365B1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в</w:t>
      </w:r>
      <w:r w:rsidR="00405F6F">
        <w:rPr>
          <w:rFonts w:ascii="Times New Roman" w:hAnsi="Times New Roman" w:cs="Times New Roman"/>
          <w:bCs/>
          <w:sz w:val="24"/>
          <w:szCs w:val="24"/>
          <w:lang w:eastAsia="ru-RU"/>
        </w:rPr>
        <w:t>ерьте, что получилось, оцените себя.</w:t>
      </w:r>
    </w:p>
    <w:p w:rsidR="00726C34" w:rsidRPr="00726C34" w:rsidRDefault="00726C34" w:rsidP="00726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C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6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На тропинки опустились лёгкие снежинки</w:t>
      </w:r>
      <w:proofErr w:type="gramStart"/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>Сделать синтаксический разбор простого предложения)</w:t>
      </w:r>
    </w:p>
    <w:p w:rsidR="004365B1" w:rsidRDefault="004365B1" w:rsidP="004365B1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Физкультминут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61A" w:rsidRDefault="004365B1" w:rsidP="004365B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</w:t>
      </w:r>
      <w:r w:rsidR="00991F8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91F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репление изученного материала.</w:t>
      </w:r>
    </w:p>
    <w:p w:rsidR="00726C34" w:rsidRDefault="00726C34" w:rsidP="00726C3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7.</w:t>
      </w:r>
    </w:p>
    <w:p w:rsidR="004365B1" w:rsidRPr="004365B1" w:rsidRDefault="00991F8E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нгвистическое исследование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Я предлагаю вам провести выборочно – распределительный диктант. Вам даны предложения, распределите их в два столбика. 1 столбик – простое предложение, 2 столбик – сложное предлож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658"/>
      </w:tblGrid>
      <w:tr w:rsidR="004365B1" w:rsidRPr="004365B1" w:rsidTr="004365B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5B1" w:rsidRPr="004365B1" w:rsidRDefault="004365B1" w:rsidP="00436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5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5B1" w:rsidRPr="004365B1" w:rsidRDefault="004365B1" w:rsidP="00436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5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ое предложение</w:t>
            </w:r>
          </w:p>
        </w:tc>
      </w:tr>
      <w:tr w:rsidR="004365B1" w:rsidRPr="004365B1" w:rsidTr="004365B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5B1" w:rsidRPr="004365B1" w:rsidRDefault="004365B1" w:rsidP="00436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5B1" w:rsidRPr="004365B1" w:rsidRDefault="004365B1" w:rsidP="004365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1F8E" w:rsidRDefault="004365B1" w:rsidP="00991F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Пришла снежная зима.</w:t>
      </w:r>
      <w:r w:rsidR="00991F8E" w:rsidRPr="00991F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1F8E" w:rsidRPr="004365B1" w:rsidRDefault="00991F8E" w:rsidP="00991F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Она одела деревья серебром и завалила сугробами леса.</w:t>
      </w:r>
    </w:p>
    <w:p w:rsidR="004365B1" w:rsidRDefault="00991F8E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сь лес покрылся снегом, звери спрятались</w:t>
      </w:r>
      <w:r w:rsidR="004365B1"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в свои зимние домики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Зимой дети катаются на санках, лыжах и коньках, играют в снежки, лепят снеговиков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Махнула зима ажурным </w:t>
      </w:r>
      <w:proofErr w:type="gramStart"/>
      <w:r w:rsidRPr="004365B1">
        <w:rPr>
          <w:rFonts w:ascii="Times New Roman" w:hAnsi="Times New Roman" w:cs="Times New Roman"/>
          <w:sz w:val="24"/>
          <w:szCs w:val="24"/>
          <w:lang w:eastAsia="ru-RU"/>
        </w:rPr>
        <w:t>крылом</w:t>
      </w:r>
      <w:proofErr w:type="gramEnd"/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и посыпались на землю пушистые снежинки.</w:t>
      </w:r>
    </w:p>
    <w:p w:rsid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Я люблю зиму, потому что на улице стоит ясная морозная погода.</w:t>
      </w:r>
    </w:p>
    <w:p w:rsidR="00726C34" w:rsidRDefault="00726C34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5F6F">
        <w:rPr>
          <w:rFonts w:ascii="Times New Roman" w:hAnsi="Times New Roman" w:cs="Times New Roman"/>
          <w:b/>
          <w:sz w:val="24"/>
          <w:szCs w:val="24"/>
          <w:lang w:eastAsia="ru-RU"/>
        </w:rPr>
        <w:t>Словарная рабо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жур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5F6F" w:rsidRDefault="00405F6F" w:rsidP="00991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1F8E" w:rsidRPr="00991F8E" w:rsidRDefault="00991F8E" w:rsidP="00991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1F8E">
        <w:rPr>
          <w:rFonts w:ascii="Times New Roman" w:hAnsi="Times New Roman" w:cs="Times New Roman"/>
          <w:b/>
          <w:sz w:val="24"/>
          <w:szCs w:val="24"/>
          <w:lang w:eastAsia="ru-RU"/>
        </w:rPr>
        <w:t>Слайд 8.</w:t>
      </w:r>
    </w:p>
    <w:p w:rsidR="004365B1" w:rsidRPr="004365B1" w:rsidRDefault="00405F6F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верьте, обоснуйте свой выбор, оцените себя.</w:t>
      </w:r>
    </w:p>
    <w:p w:rsidR="004365B1" w:rsidRPr="002A620E" w:rsidRDefault="002A620E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6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365B1" w:rsidRPr="002A6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верочная работа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Ребята, сегодня вы очень хорошо поработали, я предлагаю вам сделать небольшую проверочную работу, которую вы ещё никогда не выполняли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ыпишите цифру, обозначающую запятую между частями сложносочиненного предложения:</w:t>
      </w:r>
    </w:p>
    <w:p w:rsidR="004365B1" w:rsidRPr="00460788" w:rsidRDefault="004365B1" w:rsidP="004365B1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607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ула зима холодом (1), сорвала последние листь</w:t>
      </w:r>
      <w:r w:rsidR="00460788" w:rsidRPr="004607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я с деревьев (2), и они </w:t>
      </w:r>
      <w:proofErr w:type="spellStart"/>
      <w:r w:rsidR="00460788" w:rsidRPr="004607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ужились</w:t>
      </w:r>
      <w:proofErr w:type="spellEnd"/>
      <w:r w:rsidRPr="004607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воздухе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Выпишите цифру, обозначающую запятую между частями сложноподчиненного предложения:</w:t>
      </w:r>
    </w:p>
    <w:p w:rsidR="004365B1" w:rsidRPr="00460788" w:rsidRDefault="004365B1" w:rsidP="004365B1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607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сю ночь зима вязала (1), плела кружевные узоры (2), чтобы принарядились деревья.</w:t>
      </w:r>
    </w:p>
    <w:p w:rsidR="00405F6F" w:rsidRPr="004365B1" w:rsidRDefault="00405F6F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ьте, что получилось, оцените себя.</w:t>
      </w:r>
    </w:p>
    <w:p w:rsidR="004365B1" w:rsidRPr="004365B1" w:rsidRDefault="002A620E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ворческая часть урока</w:t>
      </w:r>
      <w:r w:rsidR="004365B1"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й темой </w:t>
      </w:r>
      <w:r w:rsidR="00405F6F">
        <w:rPr>
          <w:rFonts w:ascii="Times New Roman" w:hAnsi="Times New Roman" w:cs="Times New Roman"/>
          <w:sz w:val="24"/>
          <w:szCs w:val="24"/>
          <w:lang w:eastAsia="ru-RU"/>
        </w:rPr>
        <w:t>нашего урока была ЗИМА.</w:t>
      </w:r>
    </w:p>
    <w:p w:rsidR="004365B1" w:rsidRPr="00991F8E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Вспомните, кто из мастеров художественного слова описывал это время года в своих произведениях?</w:t>
      </w:r>
    </w:p>
    <w:p w:rsid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Но не только мастера художественного слова говорили о зиме, ее изображали и мастера кисти. Назовите художников.</w:t>
      </w:r>
    </w:p>
    <w:p w:rsidR="00991F8E" w:rsidRPr="00991F8E" w:rsidRDefault="00991F8E" w:rsidP="00991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1F8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лайд 9, 10, 11; 12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- Не забыли о зиме и мастера звука, композиторы. Вспомните, кто написал целый цикл музыкальных произведений под названием «Времена года»?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Звучит музыка</w:t>
      </w:r>
    </w:p>
    <w:p w:rsidR="004365B1" w:rsidRPr="004365B1" w:rsidRDefault="002A620E" w:rsidP="004365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бота по картине</w:t>
      </w:r>
      <w:r w:rsidR="00991F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рымов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Зимний вечер»  - слайд11.</w:t>
      </w:r>
    </w:p>
    <w:p w:rsid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Составить по картине текст, используя простые и сложные предложения.</w:t>
      </w:r>
      <w:r w:rsidR="00405F6F">
        <w:rPr>
          <w:rFonts w:ascii="Times New Roman" w:hAnsi="Times New Roman" w:cs="Times New Roman"/>
          <w:sz w:val="24"/>
          <w:szCs w:val="24"/>
          <w:lang w:eastAsia="ru-RU"/>
        </w:rPr>
        <w:t xml:space="preserve"> Оцените себя.</w:t>
      </w:r>
    </w:p>
    <w:p w:rsidR="002A620E" w:rsidRPr="004365B1" w:rsidRDefault="002A620E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20E" w:rsidRDefault="002A620E" w:rsidP="004365B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4365B1"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омашнее задание</w:t>
      </w:r>
      <w:r w:rsidR="004365B1" w:rsidRPr="004365B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4365B1" w:rsidRPr="004365B1">
        <w:rPr>
          <w:rFonts w:ascii="Times New Roman" w:hAnsi="Times New Roman" w:cs="Times New Roman"/>
          <w:sz w:val="24"/>
          <w:szCs w:val="24"/>
          <w:lang w:eastAsia="ru-RU"/>
        </w:rPr>
        <w:t> Зима – прекрасное время года. Но иногда в зимний период случаются неприятности. Нарисуйте иллюстрацию на тему: «Осторожно, зима!» и подкрепите ее небольшим сочинением – описанием. Иллюстрацию можно заменить готовой картинкой.</w:t>
      </w:r>
    </w:p>
    <w:p w:rsidR="004365B1" w:rsidRPr="002A620E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620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2A62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365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флексия. 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Наш урок подходит к концу, вы сегодня все очень хорошо поработали. Молодцы!</w:t>
      </w:r>
      <w:r w:rsidR="00405F6F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ьте себе итоговую оценку на основе оценок, поставленных за каждое задание. </w:t>
      </w:r>
      <w:r w:rsidRPr="004365B1">
        <w:rPr>
          <w:rFonts w:ascii="Times New Roman" w:hAnsi="Times New Roman" w:cs="Times New Roman"/>
          <w:sz w:val="24"/>
          <w:szCs w:val="24"/>
          <w:lang w:eastAsia="ru-RU"/>
        </w:rPr>
        <w:t xml:space="preserve"> На память о нашем уроке у вас останутся смайлики, на обратной стороне которых вы найдёте мои пожелания вам.</w:t>
      </w:r>
    </w:p>
    <w:p w:rsidR="004365B1" w:rsidRPr="004365B1" w:rsidRDefault="004365B1" w:rsidP="004365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5B1">
        <w:rPr>
          <w:rFonts w:ascii="Times New Roman" w:hAnsi="Times New Roman" w:cs="Times New Roman"/>
          <w:sz w:val="24"/>
          <w:szCs w:val="24"/>
          <w:lang w:eastAsia="ru-RU"/>
        </w:rPr>
        <w:t>Урок окончен, всем спасибо!</w:t>
      </w:r>
    </w:p>
    <w:p w:rsidR="003A1F84" w:rsidRDefault="003A1F84" w:rsidP="004365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</w:p>
    <w:p w:rsidR="00051EBE" w:rsidRDefault="00051EBE" w:rsidP="00BB0E0F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051EBE" w:rsidSect="001B113C">
      <w:footerReference w:type="default" r:id="rId9"/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7D" w:rsidRDefault="00BA637D" w:rsidP="004365B1">
      <w:pPr>
        <w:spacing w:after="0" w:line="240" w:lineRule="auto"/>
      </w:pPr>
      <w:r>
        <w:separator/>
      </w:r>
    </w:p>
  </w:endnote>
  <w:endnote w:type="continuationSeparator" w:id="0">
    <w:p w:rsidR="00BA637D" w:rsidRDefault="00BA637D" w:rsidP="0043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7830"/>
      <w:docPartObj>
        <w:docPartGallery w:val="Page Numbers (Bottom of Page)"/>
        <w:docPartUnique/>
      </w:docPartObj>
    </w:sdtPr>
    <w:sdtEndPr/>
    <w:sdtContent>
      <w:p w:rsidR="00726C34" w:rsidRDefault="00BA63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6C34" w:rsidRDefault="00726C34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7D" w:rsidRDefault="00BA637D" w:rsidP="004365B1">
      <w:pPr>
        <w:spacing w:after="0" w:line="240" w:lineRule="auto"/>
      </w:pPr>
      <w:r>
        <w:separator/>
      </w:r>
    </w:p>
  </w:footnote>
  <w:footnote w:type="continuationSeparator" w:id="0">
    <w:p w:rsidR="00BA637D" w:rsidRDefault="00BA637D" w:rsidP="0043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53"/>
    <w:multiLevelType w:val="multilevel"/>
    <w:tmpl w:val="F25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344"/>
    <w:multiLevelType w:val="multilevel"/>
    <w:tmpl w:val="F53E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4C79"/>
    <w:multiLevelType w:val="multilevel"/>
    <w:tmpl w:val="E62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63A17"/>
    <w:multiLevelType w:val="multilevel"/>
    <w:tmpl w:val="90E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443C0"/>
    <w:multiLevelType w:val="multilevel"/>
    <w:tmpl w:val="BC14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346C0"/>
    <w:multiLevelType w:val="multilevel"/>
    <w:tmpl w:val="FDD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33039"/>
    <w:multiLevelType w:val="multilevel"/>
    <w:tmpl w:val="8E70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14726"/>
    <w:multiLevelType w:val="multilevel"/>
    <w:tmpl w:val="7BE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1148F"/>
    <w:multiLevelType w:val="multilevel"/>
    <w:tmpl w:val="BDB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564F8"/>
    <w:multiLevelType w:val="multilevel"/>
    <w:tmpl w:val="715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34F28"/>
    <w:multiLevelType w:val="multilevel"/>
    <w:tmpl w:val="F61A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B3B42"/>
    <w:multiLevelType w:val="multilevel"/>
    <w:tmpl w:val="189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1E54BB"/>
    <w:multiLevelType w:val="multilevel"/>
    <w:tmpl w:val="7CC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B3ABB"/>
    <w:multiLevelType w:val="multilevel"/>
    <w:tmpl w:val="A11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B4048"/>
    <w:multiLevelType w:val="multilevel"/>
    <w:tmpl w:val="84CC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236125"/>
    <w:multiLevelType w:val="multilevel"/>
    <w:tmpl w:val="2F8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CC2313"/>
    <w:multiLevelType w:val="multilevel"/>
    <w:tmpl w:val="815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80B5B"/>
    <w:multiLevelType w:val="multilevel"/>
    <w:tmpl w:val="A8E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E5DE6"/>
    <w:multiLevelType w:val="multilevel"/>
    <w:tmpl w:val="317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04C4A"/>
    <w:multiLevelType w:val="multilevel"/>
    <w:tmpl w:val="D8F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B1"/>
    <w:rsid w:val="00051EBE"/>
    <w:rsid w:val="0018583E"/>
    <w:rsid w:val="00192CBC"/>
    <w:rsid w:val="001B113C"/>
    <w:rsid w:val="001F22CD"/>
    <w:rsid w:val="0025138C"/>
    <w:rsid w:val="002A620E"/>
    <w:rsid w:val="003A1F84"/>
    <w:rsid w:val="003C20FD"/>
    <w:rsid w:val="00405F6F"/>
    <w:rsid w:val="004365B1"/>
    <w:rsid w:val="00460788"/>
    <w:rsid w:val="00494D0A"/>
    <w:rsid w:val="004A49F7"/>
    <w:rsid w:val="00614D8C"/>
    <w:rsid w:val="006336EA"/>
    <w:rsid w:val="006A487A"/>
    <w:rsid w:val="00726C34"/>
    <w:rsid w:val="007A2B77"/>
    <w:rsid w:val="00834256"/>
    <w:rsid w:val="00866C85"/>
    <w:rsid w:val="008B5820"/>
    <w:rsid w:val="009210A2"/>
    <w:rsid w:val="00965868"/>
    <w:rsid w:val="00991F8E"/>
    <w:rsid w:val="00A025C5"/>
    <w:rsid w:val="00A33990"/>
    <w:rsid w:val="00A40751"/>
    <w:rsid w:val="00A7561A"/>
    <w:rsid w:val="00AF2444"/>
    <w:rsid w:val="00B630A2"/>
    <w:rsid w:val="00BA637D"/>
    <w:rsid w:val="00BB0E0F"/>
    <w:rsid w:val="00BC2830"/>
    <w:rsid w:val="00C33030"/>
    <w:rsid w:val="00CE5FB3"/>
    <w:rsid w:val="00D02B67"/>
    <w:rsid w:val="00EA7892"/>
    <w:rsid w:val="00F06B17"/>
    <w:rsid w:val="00F22656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5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5B1"/>
  </w:style>
  <w:style w:type="paragraph" w:styleId="a6">
    <w:name w:val="footer"/>
    <w:basedOn w:val="a"/>
    <w:link w:val="a7"/>
    <w:uiPriority w:val="99"/>
    <w:unhideWhenUsed/>
    <w:rsid w:val="004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5B1"/>
  </w:style>
  <w:style w:type="paragraph" w:styleId="a8">
    <w:name w:val="Normal (Web)"/>
    <w:basedOn w:val="a"/>
    <w:uiPriority w:val="99"/>
    <w:semiHidden/>
    <w:unhideWhenUsed/>
    <w:rsid w:val="007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583E"/>
    <w:rPr>
      <w:b/>
      <w:bCs/>
    </w:rPr>
  </w:style>
  <w:style w:type="character" w:styleId="aa">
    <w:name w:val="Emphasis"/>
    <w:basedOn w:val="a0"/>
    <w:uiPriority w:val="20"/>
    <w:qFormat/>
    <w:rsid w:val="0018583E"/>
    <w:rPr>
      <w:i/>
      <w:iCs/>
    </w:rPr>
  </w:style>
  <w:style w:type="character" w:styleId="ab">
    <w:name w:val="Hyperlink"/>
    <w:basedOn w:val="a0"/>
    <w:uiPriority w:val="99"/>
    <w:unhideWhenUsed/>
    <w:rsid w:val="00A40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5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5B1"/>
  </w:style>
  <w:style w:type="paragraph" w:styleId="a6">
    <w:name w:val="footer"/>
    <w:basedOn w:val="a"/>
    <w:link w:val="a7"/>
    <w:uiPriority w:val="99"/>
    <w:unhideWhenUsed/>
    <w:rsid w:val="004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5B1"/>
  </w:style>
  <w:style w:type="paragraph" w:styleId="a8">
    <w:name w:val="Normal (Web)"/>
    <w:basedOn w:val="a"/>
    <w:uiPriority w:val="99"/>
    <w:semiHidden/>
    <w:unhideWhenUsed/>
    <w:rsid w:val="007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583E"/>
    <w:rPr>
      <w:b/>
      <w:bCs/>
    </w:rPr>
  </w:style>
  <w:style w:type="character" w:styleId="aa">
    <w:name w:val="Emphasis"/>
    <w:basedOn w:val="a0"/>
    <w:uiPriority w:val="20"/>
    <w:qFormat/>
    <w:rsid w:val="0018583E"/>
    <w:rPr>
      <w:i/>
      <w:iCs/>
    </w:rPr>
  </w:style>
  <w:style w:type="character" w:styleId="ab">
    <w:name w:val="Hyperlink"/>
    <w:basedOn w:val="a0"/>
    <w:uiPriority w:val="99"/>
    <w:unhideWhenUsed/>
    <w:rsid w:val="00A40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89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7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4116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9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17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5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4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1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96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8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5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F066-2B62-4303-BE50-BFC5C9B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9-12-18T05:29:00Z</cp:lastPrinted>
  <dcterms:created xsi:type="dcterms:W3CDTF">2019-12-18T06:43:00Z</dcterms:created>
  <dcterms:modified xsi:type="dcterms:W3CDTF">2019-12-18T06:43:00Z</dcterms:modified>
</cp:coreProperties>
</file>